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357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 et al.</w:t>
      </w:r>
      <w:r xml:space="preserve">
        <w:tab wTab="150" tlc="none" cTlc="0"/>
      </w:r>
      <w:r>
        <w:t xml:space="preserve">S.B.</w:t>
      </w:r>
      <w:r xml:space="preserve">
        <w:t> </w:t>
      </w:r>
      <w:r>
        <w:t xml:space="preserve">No.</w:t>
      </w:r>
      <w:r xml:space="preserve">
        <w:t> </w:t>
      </w:r>
      <w:r>
        <w:t xml:space="preserve">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arrying and storing a handgun or handgun ammunition by a hotel gues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C, Chapter 2155, Occupations Code, is amended to read as follows:</w:t>
      </w:r>
    </w:p>
    <w:p w:rsidR="003F3435" w:rsidRDefault="0032493E">
      <w:pPr>
        <w:spacing w:line="480" w:lineRule="auto"/>
        <w:jc w:val="center"/>
      </w:pPr>
      <w:r>
        <w:t xml:space="preserve">SUBCHAPTER C.  FIREARMS POLICY [</w:t>
      </w:r>
      <w:r>
        <w:rPr>
          <w:strike/>
        </w:rPr>
        <w:t xml:space="preserve">NOTIC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55.101, Occupations Code, is amended to read as follows:</w:t>
      </w:r>
    </w:p>
    <w:p w:rsidR="003F3435" w:rsidRDefault="0032493E">
      <w:pPr>
        <w:spacing w:line="480" w:lineRule="auto"/>
        <w:ind w:firstLine="720"/>
        <w:jc w:val="both"/>
      </w:pPr>
      <w:r>
        <w:t xml:space="preserve">Sec.</w:t>
      </w:r>
      <w:r xml:space="preserve">
        <w:t> </w:t>
      </w:r>
      <w:r>
        <w:t xml:space="preserve">2155.101.</w:t>
      </w:r>
      <w:r xml:space="preserve">
        <w:t> </w:t>
      </w:r>
      <w:r xml:space="preserve">
        <w:t> </w:t>
      </w:r>
      <w:r>
        <w:t xml:space="preserve">DEFINITION. </w:t>
      </w:r>
      <w:r>
        <w:t xml:space="preserve"> </w:t>
      </w:r>
      <w:r>
        <w:t xml:space="preserve">In this subchapter, "hotel" </w:t>
      </w:r>
      <w:r>
        <w:rPr>
          <w:u w:val="single"/>
        </w:rPr>
        <w:t xml:space="preserve">means a hotel, motel, inn, or similar business entity that offers more than 10 rooms to the public for temporary lodging for a fee</w:t>
      </w:r>
      <w:r>
        <w:t xml:space="preserve"> [</w:t>
      </w:r>
      <w:r>
        <w:rPr>
          <w:strike/>
        </w:rPr>
        <w:t xml:space="preserve">has the meaning assigned by Section 156.001, Tax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2155, Occupations Code, is amended by adding Section 2155.1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55.1025.</w:t>
      </w:r>
      <w:r>
        <w:rPr>
          <w:u w:val="single"/>
        </w:rPr>
        <w:t xml:space="preserve"> </w:t>
      </w:r>
      <w:r>
        <w:rPr>
          <w:u w:val="single"/>
        </w:rPr>
        <w:t xml:space="preserve"> </w:t>
      </w:r>
      <w:r>
        <w:rPr>
          <w:u w:val="single"/>
        </w:rPr>
        <w:t xml:space="preserve">APPLICABILITY OF FIREARMS POLICY TO HANDGUNS.  (a) </w:t>
      </w:r>
      <w:r>
        <w:rPr>
          <w:u w:val="single"/>
        </w:rPr>
        <w:t xml:space="preserve"> </w:t>
      </w:r>
      <w:r>
        <w:rPr>
          <w:u w:val="single"/>
        </w:rPr>
        <w:t xml:space="preserve">Unless possession of a handgun or handgun ammunition on hotel property is prohibited by state or federal law, a hotel may not adopt a firearms policy described by Section 2155.102 prohibiting a hotel guest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rrying or storing a handgun or handgun ammunition in the guest's hotel room;</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rrying a handgun or handgun ammunition directly en route to or from the hotel or the guest's hotel roo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arrying a handgun or handgun ammunition directly en route to or from the guest's vehicle located on the hotel property, including a vehicle in a parking area provided for hotel guest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arrying or storing a handgun or handgun ammunition in the guest's vehicle located on the hotel property, including a vehicle in a parking area provided for hotel gues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otel may adopt a firearms policy requiring a hotel guest carrying a handgun or handgun ammunition in a common area on the hotel propert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rry a handgun in a concealed mann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rry handgun ammunition in a case or bag.</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0.05, Penal Code, is amended by adding Subsection (f-4) to read as follows:</w:t>
      </w:r>
    </w:p>
    <w:p w:rsidR="003F3435" w:rsidRDefault="0032493E">
      <w:pPr>
        <w:spacing w:line="480" w:lineRule="auto"/>
        <w:ind w:firstLine="720"/>
        <w:jc w:val="both"/>
      </w:pPr>
      <w:r>
        <w:rPr>
          <w:u w:val="single"/>
        </w:rPr>
        <w:t xml:space="preserve">(f-4)</w:t>
      </w:r>
      <w:r>
        <w:rPr>
          <w:u w:val="single"/>
        </w:rPr>
        <w:t xml:space="preserve"> </w:t>
      </w:r>
      <w:r>
        <w:rPr>
          <w:u w:val="single"/>
        </w:rPr>
        <w:t xml:space="preserve"> </w:t>
      </w:r>
      <w:r>
        <w:rPr>
          <w:u w:val="single"/>
        </w:rPr>
        <w:t xml:space="preserve">It is a defense to prosecution under this se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nduct occurred on hotel property, and the basis on which entry on that property was forbidden is that entry with a firearm or firearm ammunition was forbidde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 is a guest of a hotel, as defined by Section 2155.101, Occupations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rries or stores a handgun or handgun ammunition in the actor's hotel room;</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rries a handgun or handgun ammunition directly en route to or from the hotel or the actor's hotel room;</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arries a handgun or handgun ammunition directly en route to or from the actor's vehicle located on the hotel property, including a vehicle in a parking area provided for hotel guest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arries or stores a handgun or handgun ammunition in the actor's vehicle located on the hotel property, including a vehicle in a parking area provided for hotel guest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0.06, Penal Code, is amended by adding Subsection (e-4) to read as follows:</w:t>
      </w:r>
    </w:p>
    <w:p w:rsidR="003F3435" w:rsidRDefault="0032493E">
      <w:pPr>
        <w:spacing w:line="480" w:lineRule="auto"/>
        <w:ind w:firstLine="720"/>
        <w:jc w:val="both"/>
      </w:pPr>
      <w:r>
        <w:rPr>
          <w:u w:val="single"/>
        </w:rPr>
        <w:t xml:space="preserve">(e-4)</w:t>
      </w:r>
      <w:r>
        <w:rPr>
          <w:u w:val="single"/>
        </w:rPr>
        <w:t xml:space="preserve"> </w:t>
      </w:r>
      <w:r>
        <w:rPr>
          <w:u w:val="single"/>
        </w:rPr>
        <w:t xml:space="preserve"> </w:t>
      </w:r>
      <w:r>
        <w:rPr>
          <w:u w:val="single"/>
        </w:rPr>
        <w:t xml:space="preserve">It is a defense to prosecution under this section that the license holder is a guest of a hotel, as defined by Section 2155.101, Occupations Code, and the license hol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rries or stores a handgun in the license holder's hotel roo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rries a handgun directly en route to or from the hotel or the license holder's hotel roo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arries a handgun directly en route to or from the license holder's vehicle located on the hotel property, including a vehicle in a parking area provided for hotel guest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arries or stores a handgun in the license holder's vehicle located on the hotel property, including a vehicle in a parking area provided for hotel guest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0.07, Penal Code, is amended by adding Subsection (e-4) to read as follows:</w:t>
      </w:r>
    </w:p>
    <w:p w:rsidR="003F3435" w:rsidRDefault="0032493E">
      <w:pPr>
        <w:spacing w:line="480" w:lineRule="auto"/>
        <w:ind w:firstLine="720"/>
        <w:jc w:val="both"/>
      </w:pPr>
      <w:r>
        <w:rPr>
          <w:u w:val="single"/>
        </w:rPr>
        <w:t xml:space="preserve">(e-4)</w:t>
      </w:r>
      <w:r>
        <w:rPr>
          <w:u w:val="single"/>
        </w:rPr>
        <w:t xml:space="preserve"> </w:t>
      </w:r>
      <w:r>
        <w:rPr>
          <w:u w:val="single"/>
        </w:rPr>
        <w:t xml:space="preserve"> </w:t>
      </w:r>
      <w:r>
        <w:rPr>
          <w:u w:val="single"/>
        </w:rPr>
        <w:t xml:space="preserve">It is a defense to prosecution under this section that the license holder is a guest of a hotel, as defined by Section 2155.101, Occupations Code, and the license hol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rries or stores a handgun in the license holder's hotel roo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rries a handgun directly en route to or from the hotel or the license holder's hotel roo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arries a handgun directly en route to or from the license holder's vehicle located on the hotel property, including a vehicle in a parking area provided for hotel guest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arries or stores a handgun in the license holder's vehicle located on the hotel property, including a vehicle in a parking area provided for hotel guest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30.05, 30.06, and 30.07, Penal Code, as amended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